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4 ครั้งที่ 5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4 ครั้งที่ 5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4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30 สิงหาคม 2564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30 สิงหาคม 2564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30 สิงหาคม 2567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30 พฤศจิกายน และชำระดอกเบี้ยงวดสุดท้ายวันที่ 3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30 พฤศจิกายน และ 3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